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2727D441" w:rsidR="009017F3" w:rsidRPr="00A86D2F" w:rsidRDefault="007D0CF7" w:rsidP="00AA0F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5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491730" w:rsidRPr="00735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инар </w:t>
            </w:r>
            <w:r w:rsidR="005C24E7" w:rsidRPr="00200226">
              <w:rPr>
                <w:rFonts w:ascii="Times New Roman" w:hAnsi="Times New Roman" w:cs="Times New Roman"/>
              </w:rPr>
              <w:t>«</w:t>
            </w:r>
            <w:r w:rsidR="00AA0FDF" w:rsidRPr="0017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государственных закупках для начинающих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354188BB" w:rsidR="002168EC" w:rsidRPr="00A86D2F" w:rsidRDefault="00AA0FDF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5C24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1248824A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2089B473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bookmarkStart w:id="1" w:name="_Hlk76116796"/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</w:t>
      </w:r>
      <w:r w:rsidR="000E0EB8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568C" w:rsidRPr="00FC4425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F53E" w14:textId="77777777" w:rsidR="002D0DE3" w:rsidRDefault="002D0DE3" w:rsidP="00D5267D">
      <w:pPr>
        <w:spacing w:after="0" w:line="240" w:lineRule="auto"/>
      </w:pPr>
      <w:r>
        <w:separator/>
      </w:r>
    </w:p>
  </w:endnote>
  <w:endnote w:type="continuationSeparator" w:id="0">
    <w:p w14:paraId="1085487C" w14:textId="77777777" w:rsidR="002D0DE3" w:rsidRDefault="002D0DE3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947E" w14:textId="77777777" w:rsidR="002D0DE3" w:rsidRDefault="002D0DE3" w:rsidP="00D5267D">
      <w:pPr>
        <w:spacing w:after="0" w:line="240" w:lineRule="auto"/>
      </w:pPr>
      <w:r>
        <w:separator/>
      </w:r>
    </w:p>
  </w:footnote>
  <w:footnote w:type="continuationSeparator" w:id="0">
    <w:p w14:paraId="6B3F9ADB" w14:textId="77777777" w:rsidR="002D0DE3" w:rsidRDefault="002D0DE3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2D0DE3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36006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C476A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0DE3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91730"/>
    <w:rsid w:val="004B1110"/>
    <w:rsid w:val="004B121E"/>
    <w:rsid w:val="004B2B87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24E7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35B4F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0CF7"/>
    <w:rsid w:val="007D13D2"/>
    <w:rsid w:val="007D1BBF"/>
    <w:rsid w:val="007D2381"/>
    <w:rsid w:val="007D4042"/>
    <w:rsid w:val="007D6E74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57074"/>
    <w:rsid w:val="00A72363"/>
    <w:rsid w:val="00A73C8A"/>
    <w:rsid w:val="00A86D2F"/>
    <w:rsid w:val="00AA04CD"/>
    <w:rsid w:val="00AA06DF"/>
    <w:rsid w:val="00AA0F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D10FF9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27C59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73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39</cp:revision>
  <cp:lastPrinted>2021-03-23T10:01:00Z</cp:lastPrinted>
  <dcterms:created xsi:type="dcterms:W3CDTF">2021-03-23T05:55:00Z</dcterms:created>
  <dcterms:modified xsi:type="dcterms:W3CDTF">2021-09-03T07:46:00Z</dcterms:modified>
</cp:coreProperties>
</file>